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457FF6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457FF6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457FF6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457FF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r w:rsidRPr="00DC08D3">
        <w:rPr>
          <w:rFonts w:ascii="Verdana" w:hAnsi="Verdana" w:cs="Calibri"/>
          <w:b/>
          <w:lang w:val="en-GB"/>
        </w:rPr>
        <w:tab/>
      </w:r>
      <w:r w:rsidRPr="00490F95">
        <w:rPr>
          <w:rFonts w:ascii="Verdana" w:hAnsi="Verdana" w:cs="Calibri"/>
          <w:lang w:val="en-GB"/>
        </w:rPr>
        <w:t xml:space="preserve">till </w:t>
      </w:r>
      <w:r w:rsidRPr="00DC08D3">
        <w:rPr>
          <w:rFonts w:ascii="Verdana" w:hAnsi="Verdana" w:cs="Calibri"/>
          <w:b/>
          <w:i/>
          <w:lang w:val="en-GB"/>
        </w:rPr>
        <w:t>[day/month/year]</w:t>
      </w:r>
      <w:bookmarkStart w:id="0" w:name="_GoBack"/>
      <w:bookmarkEnd w:id="0"/>
    </w:p>
    <w:p w14:paraId="2D8D8A40" w14:textId="77777777" w:rsidR="00490F95" w:rsidRDefault="00490F95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457FF6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457FF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7"/>
        <w:gridCol w:w="2204"/>
        <w:gridCol w:w="220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457FF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366FF00F" w:rsidR="001903D7" w:rsidRPr="007673FA" w:rsidRDefault="00457FF6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ian</w:t>
            </w: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1945458" w:rsidR="001903D7" w:rsidRPr="007664A4" w:rsidRDefault="00BD61B5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9</w:t>
            </w:r>
            <w:r w:rsidR="00AA0AF4" w:rsidRPr="007664A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457FF6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457FF6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9"/>
        <w:gridCol w:w="2153"/>
        <w:gridCol w:w="2228"/>
        <w:gridCol w:w="2222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05BAE312" w:rsidR="00116FBB" w:rsidRPr="005E466D" w:rsidRDefault="00DC08D3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F1301FD" w:rsidR="007967A9" w:rsidRPr="005E466D" w:rsidRDefault="00DC08D3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D03DD34" w:rsidR="007967A9" w:rsidRPr="005E466D" w:rsidRDefault="00457FF6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Law</w:t>
            </w: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03A7852" w14:textId="77777777" w:rsidR="007967A9" w:rsidRDefault="00457FF6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-7622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écs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48-as</w:t>
            </w:r>
          </w:p>
          <w:p w14:paraId="56E939F3" w14:textId="16DCCAF7" w:rsidR="00457FF6" w:rsidRPr="005E466D" w:rsidRDefault="00457FF6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071FB6E" w:rsidR="007967A9" w:rsidRPr="005E466D" w:rsidRDefault="00DC08D3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7882E0FE" w14:textId="77777777" w:rsidR="007967A9" w:rsidRDefault="008F7AB8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Dr.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Ágosto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MOHAY</w:t>
            </w:r>
          </w:p>
          <w:p w14:paraId="56E939F8" w14:textId="4D344469" w:rsidR="008F7AB8" w:rsidRPr="005E466D" w:rsidRDefault="008F7AB8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dean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15D2175" w14:textId="77777777" w:rsidR="007967A9" w:rsidRDefault="008F7AB8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mohay.agoston@</w:t>
            </w:r>
          </w:p>
          <w:p w14:paraId="56E939FB" w14:textId="191DBF61" w:rsidR="008F7AB8" w:rsidRPr="005E466D" w:rsidRDefault="008F7AB8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ajk.pte.hu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457FF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03EC9074" w:rsidR="00F8532D" w:rsidRPr="00F8532D" w:rsidRDefault="00375C0F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457FF6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457FF6">
      <w:pPr>
        <w:shd w:val="clear" w:color="auto" w:fill="FFFFFF"/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457FF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457FF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457FF6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457FF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457FF6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457FF6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457FF6">
      <w:pPr>
        <w:spacing w:after="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457FF6">
      <w:pPr>
        <w:pStyle w:val="Cmsor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4E460817" w:rsidR="00377526" w:rsidRDefault="00377526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</w:t>
      </w:r>
      <w:proofErr w:type="gramStart"/>
      <w:r w:rsidRPr="00490F95">
        <w:rPr>
          <w:rFonts w:ascii="Verdana" w:hAnsi="Verdana" w:cs="Calibri"/>
          <w:lang w:val="en-GB"/>
        </w:rPr>
        <w:t>…</w:t>
      </w:r>
      <w:r w:rsidR="00DC08D3">
        <w:rPr>
          <w:rFonts w:ascii="Verdana" w:hAnsi="Verdana" w:cs="Calibri"/>
          <w:lang w:val="en-GB"/>
        </w:rPr>
        <w:t>(</w:t>
      </w:r>
      <w:proofErr w:type="gramEnd"/>
      <w:r w:rsidR="00DC08D3">
        <w:rPr>
          <w:rFonts w:ascii="Verdana" w:hAnsi="Verdana" w:cs="Calibri"/>
          <w:lang w:val="en-GB"/>
        </w:rPr>
        <w:t>minimum 8 hours)</w:t>
      </w:r>
    </w:p>
    <w:p w14:paraId="63DFBEF5" w14:textId="2B1B1DDA" w:rsidR="00466BFF" w:rsidRDefault="00466BFF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p w14:paraId="4A55099D" w14:textId="2BDFEBA1" w:rsidR="00D33B4B" w:rsidRDefault="00D33B4B" w:rsidP="00457FF6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B99D6D2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7D3307F" w14:textId="64371D2F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167885D" w14:textId="40AD80A2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B2CA316" w14:textId="5F2467D0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AF92A6" w14:textId="6B077CD3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4CA038" w14:textId="515372C2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41A2E1F" w:rsidR="00377526" w:rsidRPr="00490F95" w:rsidRDefault="00377526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1F6EEA26" w:rsidR="00153B61" w:rsidRDefault="00153B61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D197510" w14:textId="6279643D" w:rsidR="00D33B4B" w:rsidRDefault="00D33B4B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075ECF" w14:textId="607FBE9A" w:rsidR="00D33B4B" w:rsidRDefault="00D33B4B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FC0077E" w14:textId="44F93BBB" w:rsidR="00D33B4B" w:rsidRDefault="00D33B4B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875506C" w14:textId="77777777" w:rsidR="00D33B4B" w:rsidRDefault="00D33B4B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D33B4B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13DD6723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FCA7578" w14:textId="2307F5E8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3718D4B" w14:textId="3228E573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F737A1" w14:textId="24A96772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F24666" w14:textId="6605299C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1A3E4E" w14:textId="77777777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18C7AE55" w:rsidR="00377526" w:rsidRPr="00490F95" w:rsidRDefault="00377526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3A443E2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FCD3C6B" w14:textId="68337BC0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1F5137" w14:textId="6DC19578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8FFF0D" w14:textId="5266912A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3DBE521" w14:textId="77777777" w:rsidR="00D33B4B" w:rsidRDefault="00D33B4B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457FF6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57CCC313" w:rsidR="00377526" w:rsidRPr="00490F95" w:rsidRDefault="00377526" w:rsidP="00457FF6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5C5397A" w14:textId="77777777" w:rsidR="00D33B4B" w:rsidRDefault="00D33B4B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096D00D2" w:rsidR="00153B61" w:rsidRDefault="00377526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457FF6">
      <w:pPr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457FF6">
      <w:pPr>
        <w:spacing w:after="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457FF6">
      <w:pPr>
        <w:autoSpaceDE w:val="0"/>
        <w:autoSpaceDN w:val="0"/>
        <w:adjustRightInd w:val="0"/>
        <w:spacing w:after="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457FF6">
      <w:p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51857852" w:rsidR="00377526" w:rsidRDefault="00153B61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p w14:paraId="0865C5E6" w14:textId="77777777" w:rsidR="00D33B4B" w:rsidRPr="00B223B0" w:rsidRDefault="00D33B4B" w:rsidP="00457FF6">
      <w:pPr>
        <w:keepNext/>
        <w:keepLines/>
        <w:tabs>
          <w:tab w:val="left" w:pos="426"/>
        </w:tabs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457FF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457F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457F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457FF6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57FF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FC3D470" w14:textId="77777777" w:rsidR="00DE5759" w:rsidRDefault="00DE5759" w:rsidP="00457F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Pr="00381FC6">
              <w:rPr>
                <w:rFonts w:ascii="Verdana" w:hAnsi="Verdana" w:cs="Calibri"/>
                <w:b/>
                <w:sz w:val="20"/>
                <w:lang w:val="en-GB"/>
              </w:rPr>
              <w:t>vice dean for international relations:</w:t>
            </w:r>
          </w:p>
          <w:p w14:paraId="26B9AB53" w14:textId="39D131B8" w:rsidR="00DE5759" w:rsidRPr="00FE30D5" w:rsidRDefault="00FE30D5" w:rsidP="00457F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FE30D5">
              <w:rPr>
                <w:rFonts w:ascii="Verdana" w:hAnsi="Verdana" w:cs="Calibri"/>
                <w:b/>
                <w:sz w:val="20"/>
                <w:lang w:val="en-GB"/>
              </w:rPr>
              <w:t>Dr.</w:t>
            </w:r>
            <w:proofErr w:type="spellEnd"/>
            <w:r w:rsidRPr="00FE30D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Pr="00FE30D5">
              <w:rPr>
                <w:rFonts w:ascii="Verdana" w:hAnsi="Verdana" w:cs="Calibri"/>
                <w:b/>
                <w:sz w:val="20"/>
                <w:lang w:val="en-GB"/>
              </w:rPr>
              <w:t>Ágoston</w:t>
            </w:r>
            <w:proofErr w:type="spellEnd"/>
            <w:r w:rsidRPr="00FE30D5">
              <w:rPr>
                <w:rFonts w:ascii="Verdana" w:hAnsi="Verdana" w:cs="Calibri"/>
                <w:b/>
                <w:sz w:val="20"/>
                <w:lang w:val="en-GB"/>
              </w:rPr>
              <w:t xml:space="preserve"> MOHAY</w:t>
            </w:r>
          </w:p>
          <w:p w14:paraId="56E93A4D" w14:textId="77777777" w:rsidR="00377526" w:rsidRPr="00490F95" w:rsidRDefault="00377526" w:rsidP="00457F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457FF6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57FF6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457F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3BEE5270" w14:textId="77777777" w:rsidR="00DE5759" w:rsidRPr="00490F95" w:rsidRDefault="00DE5759" w:rsidP="00457F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457FF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 w:rsidP="00457FF6">
      <w:pPr>
        <w:spacing w:after="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FDE2" w14:textId="77777777" w:rsidR="00375C0F" w:rsidRDefault="00375C0F">
      <w:r>
        <w:separator/>
      </w:r>
    </w:p>
  </w:endnote>
  <w:endnote w:type="continuationSeparator" w:id="0">
    <w:p w14:paraId="18508D81" w14:textId="77777777" w:rsidR="00375C0F" w:rsidRDefault="00375C0F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B223B0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B223B0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B223B0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B223B0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26C1C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26C1C">
        <w:rPr>
          <w:rFonts w:ascii="Verdana" w:hAnsi="Verdana"/>
          <w:sz w:val="16"/>
          <w:szCs w:val="16"/>
          <w:lang w:val="en-GB"/>
        </w:rPr>
        <w:t xml:space="preserve">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7373DC2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BFD8" w14:textId="77777777" w:rsidR="00375C0F" w:rsidRDefault="00375C0F">
      <w:r>
        <w:separator/>
      </w:r>
    </w:p>
  </w:footnote>
  <w:footnote w:type="continuationSeparator" w:id="0">
    <w:p w14:paraId="6F0F21E7" w14:textId="77777777" w:rsidR="00375C0F" w:rsidRDefault="0037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9" w14:textId="3E82F318" w:rsidR="00B6735A" w:rsidRPr="00B6735A" w:rsidRDefault="00017411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6B1252F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14.1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+20idNwAAAAHAQAA&#10;DwAAAAAAAAAAAAAAAAAMBQAAZHJzL2Rvd25yZXYueG1sUEsFBgAAAAAEAAQA8wAAABUGAAAAAA==&#10;" filled="f" stroked="f">
              <v:textbox>
                <w:txbxContent>
                  <w:p w14:paraId="56E93A6D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BD61B5">
      <w:rPr>
        <w:rFonts w:ascii="Arial Narrow" w:hAnsi="Arial Narrow"/>
        <w:sz w:val="18"/>
        <w:szCs w:val="18"/>
        <w:lang w:val="en-GB"/>
      </w:rPr>
      <w:t>201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45791D8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411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78D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5C0F"/>
    <w:rsid w:val="003764D3"/>
    <w:rsid w:val="00376BFB"/>
    <w:rsid w:val="00377526"/>
    <w:rsid w:val="003775BC"/>
    <w:rsid w:val="00380180"/>
    <w:rsid w:val="00380FDD"/>
    <w:rsid w:val="00381FC6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57FF6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5FD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2023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64A4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8F7AB8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441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A16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1B5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3B4B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08D3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759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8C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0D5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D4A592B-5D8F-4BC2-A7A3-4A39974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90F173-C6FF-42E8-AC16-347FE8F2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3</Words>
  <Characters>2700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6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Bodor Katalin</cp:lastModifiedBy>
  <cp:revision>3</cp:revision>
  <cp:lastPrinted>2013-11-06T08:46:00Z</cp:lastPrinted>
  <dcterms:created xsi:type="dcterms:W3CDTF">2020-01-08T08:54:00Z</dcterms:created>
  <dcterms:modified xsi:type="dcterms:W3CDTF">2020-0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